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AB2513" w14:textId="77777777" w:rsidR="004F102F" w:rsidRPr="004F102F" w:rsidRDefault="004F102F" w:rsidP="004F102F">
      <w:pPr>
        <w:widowControl w:val="0"/>
        <w:tabs>
          <w:tab w:val="left" w:pos="9639"/>
        </w:tabs>
        <w:spacing w:after="0" w:line="240" w:lineRule="auto"/>
        <w:ind w:right="2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0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14:paraId="07BA3CC5" w14:textId="77777777" w:rsidR="004F102F" w:rsidRPr="004F102F" w:rsidRDefault="004F102F" w:rsidP="004F102F">
      <w:pPr>
        <w:widowControl w:val="0"/>
        <w:tabs>
          <w:tab w:val="left" w:pos="9639"/>
        </w:tabs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BA1694" w14:textId="11EE7232" w:rsidR="004F102F" w:rsidRPr="004F102F" w:rsidRDefault="004F102F" w:rsidP="004F102F">
      <w:pPr>
        <w:widowControl w:val="0"/>
        <w:tabs>
          <w:tab w:val="left" w:pos="9639"/>
        </w:tabs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1. Отчет о достигнутых значениях показателей государственной программы «О защите прав потребителей в Республике Башкортостан» </w:t>
      </w:r>
    </w:p>
    <w:p w14:paraId="1400EA69" w14:textId="77777777" w:rsidR="004F102F" w:rsidRPr="004F102F" w:rsidRDefault="004F102F" w:rsidP="004F102F">
      <w:pPr>
        <w:widowControl w:val="0"/>
        <w:tabs>
          <w:tab w:val="left" w:pos="9639"/>
        </w:tabs>
        <w:spacing w:after="0" w:line="240" w:lineRule="auto"/>
        <w:ind w:right="284"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961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5769"/>
        <w:gridCol w:w="3268"/>
      </w:tblGrid>
      <w:tr w:rsidR="00FE74F0" w:rsidRPr="004F102F" w14:paraId="748A7EC8" w14:textId="77777777" w:rsidTr="00FE74F0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D6BEE" w14:textId="77777777" w:rsidR="00FE74F0" w:rsidRPr="004F102F" w:rsidRDefault="00FE74F0" w:rsidP="006448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5F17B" w14:textId="77777777" w:rsidR="00FE74F0" w:rsidRDefault="00FE74F0" w:rsidP="004F1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F10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14:paraId="273792C3" w14:textId="678DA5DE" w:rsidR="00FE74F0" w:rsidRPr="004F102F" w:rsidRDefault="00FE74F0" w:rsidP="00FE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F10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осударственной программы, единица измерения</w:t>
            </w:r>
          </w:p>
        </w:tc>
        <w:tc>
          <w:tcPr>
            <w:tcW w:w="3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608C0" w14:textId="6D191DED" w:rsidR="00FE74F0" w:rsidRPr="004F102F" w:rsidRDefault="00FE74F0" w:rsidP="004F1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остигнутый результат по итогам 1 кв.2024</w:t>
            </w:r>
          </w:p>
        </w:tc>
      </w:tr>
      <w:tr w:rsidR="00FE74F0" w:rsidRPr="004F102F" w14:paraId="55C8A99D" w14:textId="77777777" w:rsidTr="00FE74F0">
        <w:trPr>
          <w:trHeight w:val="44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EBCBA" w14:textId="77777777" w:rsidR="00FE74F0" w:rsidRPr="004F102F" w:rsidRDefault="00FE74F0" w:rsidP="00644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19558" w14:textId="44B3A1EC" w:rsidR="00FE74F0" w:rsidRPr="004F102F" w:rsidRDefault="00FE74F0" w:rsidP="00DD2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консультаций в сфере защиты прав потребителе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ед. </w:t>
            </w:r>
          </w:p>
        </w:tc>
        <w:tc>
          <w:tcPr>
            <w:tcW w:w="3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271E9" w14:textId="29DE03D1" w:rsidR="00FE74F0" w:rsidRPr="000D4814" w:rsidRDefault="002553A6" w:rsidP="00701F99">
            <w:pPr>
              <w:keepNext/>
              <w:spacing w:after="0" w:line="240" w:lineRule="auto"/>
              <w:ind w:right="-17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x-none"/>
              </w:rPr>
              <w:t>185</w:t>
            </w:r>
          </w:p>
        </w:tc>
      </w:tr>
      <w:tr w:rsidR="00CE6997" w:rsidRPr="004F102F" w14:paraId="1E65BB40" w14:textId="77777777" w:rsidTr="00FE74F0">
        <w:trPr>
          <w:trHeight w:val="44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2CC83" w14:textId="7D3C8036" w:rsidR="00CE6997" w:rsidRDefault="00CE6997" w:rsidP="00644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CAB36" w14:textId="07DDE767" w:rsidR="00CE6997" w:rsidRPr="004F102F" w:rsidRDefault="00CE6997" w:rsidP="00DD2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ресеченных</w:t>
            </w:r>
            <w:r w:rsidR="002553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редотвращенных)</w:t>
            </w:r>
            <w:r w:rsidR="002553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добросовестных практик хозяйствующих субъектов, реализующих товары (работы, услуги) на территориях муниципальных образований Республики Башкортостан</w:t>
            </w:r>
          </w:p>
        </w:tc>
        <w:tc>
          <w:tcPr>
            <w:tcW w:w="3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10692" w14:textId="054F776A" w:rsidR="00CE6997" w:rsidRDefault="007643A5" w:rsidP="00701F99">
            <w:pPr>
              <w:keepNext/>
              <w:spacing w:after="0" w:line="240" w:lineRule="auto"/>
              <w:ind w:right="-17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x-none"/>
              </w:rPr>
              <w:t>123</w:t>
            </w:r>
          </w:p>
        </w:tc>
      </w:tr>
      <w:tr w:rsidR="00FE74F0" w:rsidRPr="004F102F" w14:paraId="04A5C33C" w14:textId="77777777" w:rsidTr="00FE74F0">
        <w:trPr>
          <w:trHeight w:val="121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FBC8D" w14:textId="517128F1" w:rsidR="00FE74F0" w:rsidRPr="004F102F" w:rsidRDefault="00CE6997" w:rsidP="004F1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FE7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14:paraId="7291142F" w14:textId="77777777" w:rsidR="00FE74F0" w:rsidRPr="004F102F" w:rsidRDefault="00FE74F0" w:rsidP="00644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2451B" w14:textId="0421A079" w:rsidR="00FE74F0" w:rsidRPr="004F102F" w:rsidRDefault="00FE74F0" w:rsidP="004F10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качественной</w:t>
            </w:r>
            <w:r w:rsidR="00CE6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ищевой</w:t>
            </w:r>
            <w:r w:rsidRPr="004F1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дукции в общем количестве продукции, проанализированной с использованием технического оборудования для проведения экспресс - анализов в учреждениях социальной сферы, %</w:t>
            </w:r>
          </w:p>
        </w:tc>
        <w:tc>
          <w:tcPr>
            <w:tcW w:w="3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A477F" w14:textId="774A1D5D" w:rsidR="00FE74F0" w:rsidRPr="004F102F" w:rsidRDefault="00FE74F0" w:rsidP="004F102F">
            <w:pPr>
              <w:keepNext/>
              <w:spacing w:after="0" w:line="240" w:lineRule="auto"/>
              <w:ind w:right="-1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x-none"/>
              </w:rPr>
              <w:t>100%</w:t>
            </w:r>
          </w:p>
        </w:tc>
      </w:tr>
    </w:tbl>
    <w:p w14:paraId="663F7E15" w14:textId="77777777" w:rsidR="004F102F" w:rsidRPr="004F102F" w:rsidRDefault="004F102F" w:rsidP="004F102F">
      <w:pPr>
        <w:widowControl w:val="0"/>
        <w:tabs>
          <w:tab w:val="left" w:pos="9639"/>
        </w:tabs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A23F8B4" w14:textId="0E2931A0" w:rsidR="007A7688" w:rsidRPr="004F102F" w:rsidRDefault="004F102F" w:rsidP="004F102F">
      <w:pPr>
        <w:widowControl w:val="0"/>
        <w:tabs>
          <w:tab w:val="left" w:pos="9639"/>
        </w:tabs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F102F">
        <w:rPr>
          <w:rFonts w:ascii="Times New Roman" w:eastAsia="Times New Roman" w:hAnsi="Times New Roman" w:cs="Times New Roman"/>
          <w:sz w:val="28"/>
          <w:szCs w:val="20"/>
          <w:lang w:eastAsia="ru-RU"/>
        </w:rPr>
        <w:t>Таблица 2. Отчет о выполнении мероприятий</w:t>
      </w:r>
      <w:r w:rsidR="00CE699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результатов)</w:t>
      </w:r>
      <w:r w:rsidRPr="004F10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CE6997">
        <w:rPr>
          <w:rFonts w:ascii="Times New Roman" w:eastAsia="Times New Roman" w:hAnsi="Times New Roman" w:cs="Times New Roman"/>
          <w:sz w:val="28"/>
          <w:szCs w:val="20"/>
          <w:lang w:eastAsia="ru-RU"/>
        </w:rPr>
        <w:t>комплекса процесс</w:t>
      </w:r>
      <w:r w:rsidR="00AF40EC">
        <w:rPr>
          <w:rFonts w:ascii="Times New Roman" w:eastAsia="Times New Roman" w:hAnsi="Times New Roman" w:cs="Times New Roman"/>
          <w:sz w:val="28"/>
          <w:szCs w:val="20"/>
          <w:lang w:eastAsia="ru-RU"/>
        </w:rPr>
        <w:t>ных</w:t>
      </w:r>
      <w:r w:rsidR="00CE699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ероприятий</w:t>
      </w:r>
      <w:r w:rsidR="00F72CA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</w:t>
      </w:r>
      <w:r w:rsidR="00CE699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вышение эффективности механизмов защиты прав потребителей в </w:t>
      </w:r>
      <w:r w:rsidR="00F72CAA">
        <w:rPr>
          <w:rFonts w:ascii="Times New Roman" w:eastAsia="Times New Roman" w:hAnsi="Times New Roman" w:cs="Times New Roman"/>
          <w:sz w:val="28"/>
          <w:szCs w:val="20"/>
          <w:lang w:eastAsia="ru-RU"/>
        </w:rPr>
        <w:t>Республике Башкортостан»</w:t>
      </w:r>
      <w:r w:rsidR="00CE699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14:paraId="5108F964" w14:textId="77777777" w:rsidR="004F102F" w:rsidRPr="00F710F0" w:rsidRDefault="004F102F" w:rsidP="004F102F">
      <w:pPr>
        <w:widowControl w:val="0"/>
        <w:tabs>
          <w:tab w:val="left" w:pos="9639"/>
        </w:tabs>
        <w:spacing w:after="0" w:line="240" w:lineRule="auto"/>
        <w:ind w:right="284"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3006"/>
        <w:gridCol w:w="2977"/>
      </w:tblGrid>
      <w:tr w:rsidR="00F72CAA" w:rsidRPr="004F102F" w14:paraId="54392465" w14:textId="77777777" w:rsidTr="00434D11">
        <w:trPr>
          <w:trHeight w:val="9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44FA9" w14:textId="77777777" w:rsidR="00F72CAA" w:rsidRPr="004F102F" w:rsidRDefault="00F72CAA" w:rsidP="00F7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0179B" w14:textId="2C765B89" w:rsidR="00F72CAA" w:rsidRDefault="00F72CAA" w:rsidP="00F7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F10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  <w:p w14:paraId="53A270FB" w14:textId="65089E3D" w:rsidR="00F72CAA" w:rsidRPr="004F102F" w:rsidRDefault="00F72CAA" w:rsidP="00F7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(результата)</w:t>
            </w:r>
          </w:p>
          <w:p w14:paraId="3FF673F1" w14:textId="77777777" w:rsidR="00F72CAA" w:rsidRPr="004F102F" w:rsidRDefault="00F72CAA" w:rsidP="00F7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ABE78C" w14:textId="77777777" w:rsidR="00F72CAA" w:rsidRDefault="00F72CAA" w:rsidP="00F72CA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Характеристика мероприятия. </w:t>
            </w:r>
          </w:p>
          <w:p w14:paraId="03580EBE" w14:textId="0270BA68" w:rsidR="00F72CAA" w:rsidRDefault="00F72CAA" w:rsidP="00F72CA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Значение мероприятия (результата)</w:t>
            </w:r>
          </w:p>
          <w:p w14:paraId="6CCACE32" w14:textId="670317EF" w:rsidR="00F72CAA" w:rsidRPr="004F102F" w:rsidRDefault="00F72CAA" w:rsidP="00F72CA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D79A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(в целом для всех исполнителей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Г</w:t>
            </w:r>
            <w:r w:rsidRPr="00FD79A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оспрограммы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260EB" w14:textId="77777777" w:rsidR="00EA13E7" w:rsidRDefault="00F72CAA" w:rsidP="00EA13E7">
            <w:pPr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Достигнутый результат </w:t>
            </w:r>
          </w:p>
          <w:p w14:paraId="3B5558B6" w14:textId="44D910B2" w:rsidR="00F72CAA" w:rsidRPr="004F102F" w:rsidRDefault="00F72CAA" w:rsidP="00EA13E7">
            <w:pPr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 итогам 1 кв.2024</w:t>
            </w:r>
          </w:p>
        </w:tc>
      </w:tr>
      <w:tr w:rsidR="00F72CAA" w:rsidRPr="004F102F" w14:paraId="2BC5C656" w14:textId="77777777" w:rsidTr="00434D11">
        <w:trPr>
          <w:trHeight w:val="9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9438B" w14:textId="603BDE51" w:rsidR="00F72CAA" w:rsidRPr="00F72CAA" w:rsidRDefault="00F72CAA" w:rsidP="00F7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72CA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11718" w14:textId="7541F97B" w:rsidR="00F72CAA" w:rsidRPr="00F72CAA" w:rsidRDefault="00F72CAA" w:rsidP="00F72C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72CA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озданы информационные разделы «Защиты прав потребителей» на официаль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ых</w:t>
            </w:r>
            <w:r w:rsidRPr="00F72CA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сай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х</w:t>
            </w:r>
            <w:r w:rsidRPr="00F72CA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ведомств в соответствующих сферах деятельност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72CA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нарастающий итог)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BFC743" w14:textId="3A8D4376" w:rsidR="00F72CAA" w:rsidRPr="00F72CAA" w:rsidRDefault="00F72CAA" w:rsidP="00F72CA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72CA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Обеспечено функционирование раздела «Защита прав потребителей» на сайтах </w:t>
            </w:r>
            <w:proofErr w:type="spellStart"/>
            <w:r w:rsidRPr="00F72CA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инторга</w:t>
            </w:r>
            <w:proofErr w:type="spellEnd"/>
            <w:r w:rsidRPr="00F72CA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РБ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72CA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оскомитета РБ по жилищному и строительному надзору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72CA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правления Роспотребнадзора по РБ,ФБУЗ «</w:t>
            </w:r>
            <w:proofErr w:type="spellStart"/>
            <w:r w:rsidRPr="00F72CA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ЦГиЭ</w:t>
            </w:r>
            <w:proofErr w:type="spellEnd"/>
            <w:r w:rsidRPr="00F72CA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72CA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 РБ,ОМСУ РБ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в </w:t>
            </w:r>
            <w:r w:rsidRPr="00F72CA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личество функционирующих раздело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72CA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5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72CA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д.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437B" w14:textId="63534542" w:rsidR="00F72CAA" w:rsidRPr="002553A6" w:rsidRDefault="002553A6" w:rsidP="00F72CAA">
            <w:pPr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553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https://sterlitamakadm.ru/about/otdel/otdel_razvitiya_potrebitelskogo_rynka_i_uslug/zashchita-prav-potrebiteley/</w:t>
            </w:r>
          </w:p>
        </w:tc>
      </w:tr>
      <w:tr w:rsidR="00ED2D99" w:rsidRPr="004F102F" w14:paraId="4735E160" w14:textId="77777777" w:rsidTr="00434D11">
        <w:trPr>
          <w:trHeight w:val="9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1ECCF" w14:textId="058820A4" w:rsidR="00ED2D99" w:rsidRPr="00F72CAA" w:rsidRDefault="00ED2D99" w:rsidP="00F7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69A84" w14:textId="4DB82F2D" w:rsidR="00ED2D99" w:rsidRPr="00F72CAA" w:rsidRDefault="00ED2D99" w:rsidP="00F72C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чащиеся и студенты образовательных организаций приняли участие в просветительских и обучающих мероприятиях по вопросам защиты прав потребителей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028136" w14:textId="64EA53AB" w:rsidR="00ED2D99" w:rsidRPr="00F72CAA" w:rsidRDefault="00ED2D99" w:rsidP="00F72CA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роведены выездные мероприятия (лекции, тематические уроки, практикумы) в СОШ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УЗах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и иных учебных учреждениях РБ (охват учащихся и студентов -1000 ед.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3C47E" w14:textId="7E1CD2A8" w:rsidR="00ED2D99" w:rsidRPr="00A618C0" w:rsidRDefault="00A618C0" w:rsidP="00A618C0">
            <w:pPr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ведено 38 классных часов, охват учащихся 3270</w:t>
            </w:r>
          </w:p>
        </w:tc>
      </w:tr>
      <w:tr w:rsidR="00ED2D99" w:rsidRPr="00A84C35" w14:paraId="5D61E61F" w14:textId="77777777" w:rsidTr="00434D11">
        <w:trPr>
          <w:trHeight w:val="9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DBF64" w14:textId="78591147" w:rsidR="00ED2D99" w:rsidRDefault="00ED2D99" w:rsidP="00F7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42922" w14:textId="32CA7822" w:rsidR="00ED2D99" w:rsidRDefault="00ED2D99" w:rsidP="00F72C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допечные учреждений социального обслуживания населения и общественных организаций инвалидов прослушали семинары и лекции по основам законодательства Российской Федерации в сфере защиты прав потребителей,</w:t>
            </w:r>
            <w:r w:rsidR="00A618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не менее)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FAD3F7" w14:textId="2E425AB0" w:rsidR="00ED2D99" w:rsidRDefault="00ED2D99" w:rsidP="00F72CA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ведены выездные мероприятия (лек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) в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чрежден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ях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социального обслуживания населения и общественн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организаций инвалидо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РБ (количество слушателей - 60 ед.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AA09" w14:textId="7C714DFF" w:rsidR="00ED2D99" w:rsidRPr="00A84C35" w:rsidRDefault="00A84C35" w:rsidP="00F72CAA">
            <w:pPr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84C3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личество слушателей</w:t>
            </w:r>
            <w:r w:rsidR="00A618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5</w:t>
            </w:r>
          </w:p>
        </w:tc>
      </w:tr>
      <w:tr w:rsidR="00A84C35" w:rsidRPr="004F102F" w14:paraId="262C58FB" w14:textId="77777777" w:rsidTr="00434D11">
        <w:trPr>
          <w:trHeight w:val="9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DEA53" w14:textId="2846E180" w:rsidR="00A84C35" w:rsidRDefault="00A84C35" w:rsidP="00F7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34C84" w14:textId="5F63D42C" w:rsidR="00A84C35" w:rsidRDefault="00A84C35" w:rsidP="00F72C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Органами </w:t>
            </w:r>
            <w:r w:rsidR="00AF40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оциальной защиты и библиотечными учреждениями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размещены информационные материалы в сфере защиты прав </w:t>
            </w:r>
            <w:r w:rsidR="001E12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требителей, (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менее)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BB400A" w14:textId="560D0C8D" w:rsidR="00A84C35" w:rsidRDefault="00A84C35" w:rsidP="00F72CA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еспечен</w:t>
            </w:r>
            <w:r w:rsidR="001E12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предоставление</w:t>
            </w:r>
            <w:r w:rsidR="001E12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1E12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инторгом</w:t>
            </w:r>
            <w:proofErr w:type="spellEnd"/>
            <w:r w:rsidR="001E12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РБ печатной продукции (памяток, буклетов, справочников по вопросам защиты прав потребителей) в учреждения </w:t>
            </w:r>
            <w:r w:rsidR="001E12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оциально</w:t>
            </w:r>
            <w:r w:rsidR="001E12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го обслуживания населения </w:t>
            </w:r>
            <w:r w:rsidR="001E12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 библиотечны</w:t>
            </w:r>
            <w:r w:rsidR="001E12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="001E12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учреждения</w:t>
            </w:r>
            <w:r w:rsidR="001E12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РБ (количество органов </w:t>
            </w:r>
            <w:r w:rsidR="001E12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оциального </w:t>
            </w:r>
            <w:r w:rsidR="001E12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щиты</w:t>
            </w:r>
            <w:r w:rsidR="001E12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и библиотечны</w:t>
            </w:r>
            <w:r w:rsidR="001E12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  <w:r w:rsidR="001E12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учреждени</w:t>
            </w:r>
            <w:r w:rsidR="001E12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й, в которых размещены материалы-400 ед.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4A28B" w14:textId="024C3B66" w:rsidR="00A84C35" w:rsidRDefault="001E12D7" w:rsidP="00F72CAA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A372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личество органов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оциальной защиты и библиотечн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учрежден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й, в которых размещены материалы</w:t>
            </w:r>
            <w:r w:rsidR="00434D1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618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434D1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618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DD4DF9" w:rsidRPr="004F102F" w14:paraId="55D0F523" w14:textId="77777777" w:rsidTr="00434D11">
        <w:trPr>
          <w:trHeight w:val="9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48477" w14:textId="12E27AFE" w:rsidR="00DD4DF9" w:rsidRDefault="00DD4DF9" w:rsidP="00F7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AC0BE" w14:textId="52B45A3A" w:rsidR="00DD4DF9" w:rsidRDefault="00DD4DF9" w:rsidP="00F72C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ивлечен</w:t>
            </w:r>
            <w:r w:rsidR="00AF40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жител</w:t>
            </w:r>
            <w:r w:rsidR="00AF40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Республики Башкортостан к участию в ежегодных мероприятиях, посвященных Всемирному дню прав потребителей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710812" w14:textId="19B02EB1" w:rsidR="00DD4DF9" w:rsidRDefault="00DD4DF9" w:rsidP="00F72CA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твержден План по проведению информационно-просветительских мероприятий, приуроченных к Всемирному дню прав потребителей и проведение мероприятий в соответствии с планом (охват участников мероприятий -1000</w:t>
            </w:r>
            <w:r w:rsidR="00451C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)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8C95" w14:textId="47BFA8D5" w:rsidR="00DD4DF9" w:rsidRPr="00DD4DF9" w:rsidRDefault="00434D11" w:rsidP="00F72CAA">
            <w:pPr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огласно утвержденному Плану (направлялся ранее)</w:t>
            </w:r>
            <w:bookmarkStart w:id="0" w:name="_GoBack"/>
            <w:bookmarkEnd w:id="0"/>
          </w:p>
        </w:tc>
      </w:tr>
      <w:tr w:rsidR="00F72CAA" w:rsidRPr="004F102F" w14:paraId="469DE8AF" w14:textId="77777777" w:rsidTr="00434D11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60E36" w14:textId="0FAAB882" w:rsidR="00F72CAA" w:rsidRPr="004F102F" w:rsidRDefault="00A026D0" w:rsidP="00F72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F72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D1D0B" w14:textId="650F7707" w:rsidR="00F72CAA" w:rsidRPr="004F102F" w:rsidRDefault="00A026D0" w:rsidP="00F72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требители, в том числе социально уязвимые группы населения и малообеспеченные слои населения, получили консультации по вопросам защиты прав потребителей, (не менее)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0017F9" w14:textId="31C65F0D" w:rsidR="00F72CAA" w:rsidRPr="004F102F" w:rsidRDefault="00A026D0" w:rsidP="00F72CA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овано проведение выездных консультаций по защите прав потребителей в торговых центрах и МФЦ</w:t>
            </w:r>
            <w:r w:rsidR="005034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Б,</w:t>
            </w:r>
            <w:r w:rsidR="005034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ций по телефонам «горячей линии» и личный прием граждан</w:t>
            </w:r>
            <w:r w:rsidR="005034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количество граждан,</w:t>
            </w:r>
            <w:r w:rsidR="005034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учивших консультацию -10000 ед.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4715E" w14:textId="3849FD17" w:rsidR="00F72CAA" w:rsidRPr="007A7688" w:rsidRDefault="005034F8" w:rsidP="00F72CA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ичество граждан, получивших консультаци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защите прав потребителей</w:t>
            </w:r>
            <w:r w:rsidR="00A618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</w:t>
            </w:r>
          </w:p>
        </w:tc>
      </w:tr>
      <w:tr w:rsidR="00F26B1C" w:rsidRPr="004F102F" w14:paraId="59127225" w14:textId="77777777" w:rsidTr="00434D11">
        <w:trPr>
          <w:trHeight w:val="24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1AFD2" w14:textId="4946F95C" w:rsidR="00F26B1C" w:rsidRDefault="00F26B1C" w:rsidP="00F72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2CCB5" w14:textId="6FFC58C1" w:rsidR="00F26B1C" w:rsidRPr="00AF40EC" w:rsidRDefault="00F26B1C" w:rsidP="00F72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ы «консультационные столы» в торговых центрах и многофункциональных центрах предоставления государственных и муниципальных услуг республики в рамках выездных мероприятий «Потребительские знания-народу», в том числе с привлечением представителей волонтерского движения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C3DED2" w14:textId="16FBE9C9" w:rsidR="00F26B1C" w:rsidRDefault="00F26B1C" w:rsidP="00F72CA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овано предоставление консультаций гражданам с участием представителей РОИВ, ТО, ФОИВ РБ, ОМСУ РБ, представителей волонтерского движения (количество проведенных консультационных столов</w:t>
            </w:r>
            <w:r w:rsidR="00451C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0 ед.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7F86D" w14:textId="67361259" w:rsidR="00F26B1C" w:rsidRDefault="00F26B1C" w:rsidP="00F72CA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роведенных консультационных столов</w:t>
            </w:r>
            <w:r w:rsidR="00A618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3</w:t>
            </w:r>
          </w:p>
        </w:tc>
      </w:tr>
      <w:tr w:rsidR="00B016E8" w:rsidRPr="004F102F" w14:paraId="2F47E319" w14:textId="77777777" w:rsidTr="00434D11">
        <w:trPr>
          <w:trHeight w:val="13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D4AF6" w14:textId="77777777" w:rsidR="00B016E8" w:rsidRDefault="00B016E8" w:rsidP="00B01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</w:t>
            </w:r>
          </w:p>
          <w:p w14:paraId="32F44AA1" w14:textId="4AE5215B" w:rsidR="00451C08" w:rsidRPr="00451C08" w:rsidRDefault="00451C08" w:rsidP="00451C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6ED98" w14:textId="0ACEA5C8" w:rsidR="00B016E8" w:rsidRDefault="00B016E8" w:rsidP="00B01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значены </w:t>
            </w:r>
            <w:r w:rsidRPr="004F1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F1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 </w:t>
            </w:r>
            <w:r w:rsidRPr="004F1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F1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щиты прав потребителей в администрациях муниципальны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разований </w:t>
            </w:r>
            <w:r w:rsidRPr="004F1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и Башкортостан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F5A741" w14:textId="5FA53F4C" w:rsidR="00B016E8" w:rsidRPr="004F102F" w:rsidRDefault="00B016E8" w:rsidP="00B016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е лица назначаются распоряжением Администрации МР и ГО Р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E2395" w14:textId="3E577A67" w:rsidR="00B016E8" w:rsidRPr="004F102F" w:rsidRDefault="00A618C0" w:rsidP="00B016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4BE1">
              <w:rPr>
                <w:rFonts w:ascii="Times New Roman" w:hAnsi="Times New Roman" w:cs="Times New Roman"/>
                <w:sz w:val="20"/>
                <w:szCs w:val="20"/>
              </w:rPr>
              <w:t>Пунктом 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ложения 1 постановления от 07.03.2019 №</w:t>
            </w:r>
            <w:r w:rsidRPr="005E4BE1">
              <w:rPr>
                <w:rFonts w:ascii="Times New Roman" w:hAnsi="Times New Roman" w:cs="Times New Roman"/>
                <w:sz w:val="20"/>
                <w:szCs w:val="20"/>
              </w:rPr>
              <w:t>432</w:t>
            </w:r>
            <w:r>
              <w:rPr>
                <w:rFonts w:ascii="Times New Roman" w:hAnsi="Times New Roman" w:cs="Times New Roman"/>
                <w:bCs/>
                <w:kern w:val="36"/>
                <w:sz w:val="20"/>
                <w:szCs w:val="20"/>
              </w:rPr>
              <w:t xml:space="preserve"> </w:t>
            </w:r>
            <w:r w:rsidRPr="005E4BE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E4BE1">
              <w:rPr>
                <w:rFonts w:ascii="Times New Roman" w:hAnsi="Times New Roman" w:cs="Times New Roman"/>
                <w:bCs/>
                <w:kern w:val="36"/>
                <w:sz w:val="20"/>
                <w:szCs w:val="20"/>
              </w:rPr>
              <w:t>Об утверждении Плана мероприятий по защите прав потребителей на период 2019-2023 годы на территории городского округа город Стерлитамак Республики Башкортостан</w:t>
            </w:r>
            <w:r w:rsidRPr="005E4BE1">
              <w:rPr>
                <w:rFonts w:ascii="Times New Roman" w:hAnsi="Times New Roman" w:cs="Times New Roman"/>
                <w:kern w:val="36"/>
                <w:sz w:val="20"/>
                <w:szCs w:val="20"/>
              </w:rPr>
              <w:t>»</w:t>
            </w:r>
            <w:r w:rsidRPr="005E4BE1">
              <w:rPr>
                <w:rFonts w:ascii="Times New Roman" w:hAnsi="Times New Roman" w:cs="Times New Roman"/>
                <w:bCs/>
                <w:kern w:val="36"/>
                <w:sz w:val="20"/>
                <w:szCs w:val="20"/>
              </w:rPr>
              <w:t xml:space="preserve"> определены ответственные исполнители:</w:t>
            </w:r>
            <w:r w:rsidRPr="005E4BE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  <w:r w:rsidRPr="005E4BE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начальник отдела потребительского рынка и услуг, начальник отдела </w:t>
            </w:r>
            <w:r w:rsidRPr="005E4BE1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предпринимательства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 xml:space="preserve">  начальник </w:t>
            </w:r>
            <w:r w:rsidRPr="005E4BE1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 w:eastAsia="x-none"/>
              </w:rPr>
              <w:t>МУ «О</w:t>
            </w:r>
            <w:r w:rsidRPr="005E4BE1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>тдел жилищно-коммунального хозяйства», н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 xml:space="preserve">чальник отдела промышленности </w:t>
            </w:r>
            <w:r w:rsidRPr="005E4BE1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 xml:space="preserve">транспорта и связи,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x-none"/>
              </w:rPr>
              <w:t xml:space="preserve">начальник </w:t>
            </w:r>
            <w:r w:rsidRPr="005E4BE1">
              <w:rPr>
                <w:rFonts w:ascii="Times New Roman" w:hAnsi="Times New Roman" w:cs="Times New Roman"/>
                <w:iCs/>
                <w:sz w:val="20"/>
                <w:szCs w:val="20"/>
                <w:lang w:val="x-none" w:eastAsia="x-none"/>
              </w:rPr>
              <w:t>МКУ «О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x-none"/>
              </w:rPr>
              <w:t xml:space="preserve">тдел образования </w:t>
            </w:r>
            <w:r w:rsidRPr="005E4BE1">
              <w:rPr>
                <w:rFonts w:ascii="Times New Roman" w:hAnsi="Times New Roman" w:cs="Times New Roman"/>
                <w:iCs/>
                <w:sz w:val="20"/>
                <w:szCs w:val="20"/>
                <w:lang w:eastAsia="x-none"/>
              </w:rPr>
              <w:t>Стерлитамака», начальник финансового управления</w:t>
            </w:r>
          </w:p>
        </w:tc>
      </w:tr>
      <w:tr w:rsidR="00F72CAA" w:rsidRPr="004F102F" w14:paraId="5838D11E" w14:textId="77777777" w:rsidTr="00434D11">
        <w:trPr>
          <w:trHeight w:val="15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D6171" w14:textId="07309BA8" w:rsidR="00F72CAA" w:rsidRPr="004F102F" w:rsidRDefault="006F1F71" w:rsidP="00F72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</w:t>
            </w:r>
            <w:r w:rsidR="00F72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CC107" w14:textId="718984A0" w:rsidR="00F72CAA" w:rsidRPr="004F102F" w:rsidRDefault="00F72CAA" w:rsidP="00F72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</w:t>
            </w:r>
            <w:r w:rsidR="006F1F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ы муниципальные программные </w:t>
            </w:r>
            <w:r w:rsidR="003307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ы (</w:t>
            </w:r>
            <w:r w:rsidR="006F1F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граммы, подпрограммы, </w:t>
            </w:r>
            <w:r w:rsidR="003307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ы) по</w:t>
            </w:r>
            <w:r w:rsidR="006F1F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еспечению прав потребителей в Республике Башкортостан, (не менее)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A60B67" w14:textId="4C496578" w:rsidR="00F72CAA" w:rsidRPr="004F102F" w:rsidRDefault="006F1F71" w:rsidP="00F72CA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мы документы размещаются на официальных сайтах ОМСУ в разделе «Защита прав потребителей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02A71" w14:textId="06C843FD" w:rsidR="00F72CAA" w:rsidRPr="004F102F" w:rsidRDefault="00AF6F6F" w:rsidP="00F72CA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5E4BE1">
              <w:rPr>
                <w:rFonts w:ascii="Times New Roman" w:hAnsi="Times New Roman" w:cs="Times New Roman"/>
                <w:sz w:val="20"/>
                <w:szCs w:val="20"/>
              </w:rPr>
              <w:t>останов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E4BE1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5E4BE1">
              <w:rPr>
                <w:rFonts w:ascii="Times New Roman" w:hAnsi="Times New Roman" w:cs="Times New Roman"/>
                <w:sz w:val="20"/>
                <w:szCs w:val="20"/>
              </w:rPr>
              <w:t>.03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5E4BE1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42</w:t>
            </w:r>
            <w:r>
              <w:rPr>
                <w:rFonts w:ascii="Times New Roman" w:hAnsi="Times New Roman" w:cs="Times New Roman"/>
                <w:bCs/>
                <w:kern w:val="36"/>
                <w:sz w:val="20"/>
                <w:szCs w:val="20"/>
              </w:rPr>
              <w:t xml:space="preserve"> </w:t>
            </w:r>
            <w:r w:rsidRPr="005E4BE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E4BE1">
              <w:rPr>
                <w:rFonts w:ascii="Times New Roman" w:hAnsi="Times New Roman" w:cs="Times New Roman"/>
                <w:bCs/>
                <w:kern w:val="36"/>
                <w:sz w:val="20"/>
                <w:szCs w:val="20"/>
              </w:rPr>
              <w:t>Об утверждении Плана мероприятий по защите прав потребителей на период 20</w:t>
            </w:r>
            <w:r>
              <w:rPr>
                <w:rFonts w:ascii="Times New Roman" w:hAnsi="Times New Roman" w:cs="Times New Roman"/>
                <w:bCs/>
                <w:kern w:val="36"/>
                <w:sz w:val="20"/>
                <w:szCs w:val="20"/>
              </w:rPr>
              <w:t>24</w:t>
            </w:r>
            <w:r w:rsidRPr="005E4BE1">
              <w:rPr>
                <w:rFonts w:ascii="Times New Roman" w:hAnsi="Times New Roman" w:cs="Times New Roman"/>
                <w:bCs/>
                <w:kern w:val="36"/>
                <w:sz w:val="20"/>
                <w:szCs w:val="20"/>
              </w:rPr>
              <w:t>-20</w:t>
            </w:r>
            <w:r>
              <w:rPr>
                <w:rFonts w:ascii="Times New Roman" w:hAnsi="Times New Roman" w:cs="Times New Roman"/>
                <w:bCs/>
                <w:kern w:val="36"/>
                <w:sz w:val="20"/>
                <w:szCs w:val="20"/>
              </w:rPr>
              <w:t>28</w:t>
            </w:r>
            <w:r w:rsidRPr="005E4BE1">
              <w:rPr>
                <w:rFonts w:ascii="Times New Roman" w:hAnsi="Times New Roman" w:cs="Times New Roman"/>
                <w:bCs/>
                <w:kern w:val="36"/>
                <w:sz w:val="20"/>
                <w:szCs w:val="20"/>
              </w:rPr>
              <w:t xml:space="preserve"> годы на территории городского округа город Стерлитамак Республики Башкортостан</w:t>
            </w:r>
            <w:r w:rsidRPr="005E4BE1">
              <w:rPr>
                <w:rFonts w:ascii="Times New Roman" w:hAnsi="Times New Roman" w:cs="Times New Roman"/>
                <w:kern w:val="36"/>
                <w:sz w:val="20"/>
                <w:szCs w:val="20"/>
              </w:rPr>
              <w:t>»</w:t>
            </w:r>
            <w:r w:rsidRPr="005E4BE1">
              <w:rPr>
                <w:rFonts w:ascii="Times New Roman" w:hAnsi="Times New Roman" w:cs="Times New Roman"/>
                <w:bCs/>
                <w:kern w:val="36"/>
                <w:sz w:val="20"/>
                <w:szCs w:val="20"/>
              </w:rPr>
              <w:t xml:space="preserve"> </w:t>
            </w:r>
            <w:r w:rsidRPr="00AF6F6F">
              <w:rPr>
                <w:rFonts w:ascii="Times New Roman" w:hAnsi="Times New Roman" w:cs="Times New Roman"/>
                <w:bCs/>
                <w:kern w:val="36"/>
                <w:sz w:val="20"/>
                <w:szCs w:val="20"/>
              </w:rPr>
              <w:t>https://sterlitamakadm.ru/about/otdel/otdel_razvitiya_potrebitelskogo_rynka_i_uslug/zashchita-prav-potrebiteley/zakonodatelnaya-baza/normativno-pravovye-akty-gorodskogo-okruga-gorod-sterlitamak-rb/</w:t>
            </w:r>
          </w:p>
        </w:tc>
      </w:tr>
      <w:tr w:rsidR="00F72CAA" w:rsidRPr="004F102F" w14:paraId="16C4A266" w14:textId="77777777" w:rsidTr="00434D11">
        <w:trPr>
          <w:trHeight w:val="10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B6237" w14:textId="70F3B636" w:rsidR="00F72CAA" w:rsidRDefault="00330780" w:rsidP="00F72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 w:rsidR="00F72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F4D58" w14:textId="19FAD671" w:rsidR="00F72CAA" w:rsidRPr="004F102F" w:rsidRDefault="00330780" w:rsidP="00F72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ы приемы граждан в общественных приемных по защите прав потребителей в муниципальных образованиях Республики Башкортостан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26F938" w14:textId="521F9281" w:rsidR="00F72CAA" w:rsidRPr="004F102F" w:rsidRDefault="00330780" w:rsidP="00F72CA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ы общественные приемные в МО РБ (количество проведенных приемов -100ед.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3A16D" w14:textId="6A9EBC85" w:rsidR="00F72CAA" w:rsidRPr="004F102F" w:rsidRDefault="00330780" w:rsidP="00F72CA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роведенных приемов</w:t>
            </w:r>
            <w:r w:rsidR="00AF6F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</w:tr>
      <w:tr w:rsidR="00F72CAA" w:rsidRPr="004F102F" w14:paraId="47145EE6" w14:textId="77777777" w:rsidTr="00434D11">
        <w:trPr>
          <w:trHeight w:val="20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6E7B1" w14:textId="77AFBB7C" w:rsidR="00F72CAA" w:rsidRPr="004F102F" w:rsidRDefault="00F72CAA" w:rsidP="00F72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330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A1E9F" w14:textId="090E0386" w:rsidR="00F72CAA" w:rsidRPr="004F102F" w:rsidRDefault="00F72CAA" w:rsidP="00F72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</w:t>
            </w:r>
            <w:r w:rsidR="003307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лизирована с использованием технического оборудования для проведения</w:t>
            </w:r>
            <w:r w:rsidRPr="004F1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экспресс-анализов пищев</w:t>
            </w:r>
            <w:r w:rsidR="003307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я</w:t>
            </w:r>
            <w:r w:rsidRPr="004F1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дукци</w:t>
            </w:r>
            <w:r w:rsidR="003307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4F1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учреждениях социальной </w:t>
            </w:r>
            <w:r w:rsidR="00330780" w:rsidRPr="004F1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феры</w:t>
            </w:r>
            <w:r w:rsidR="003307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(не менее)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156AB1" w14:textId="26418EC1" w:rsidR="00F72CAA" w:rsidRPr="004F102F" w:rsidRDefault="00330780" w:rsidP="00F72CA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о утверждение Приказа, графика о проведении экспресс-анализов пищевой продукции в учреждениях социальной сферы с оформлением акта (количество пищевой </w:t>
            </w:r>
            <w:r w:rsidRPr="003307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дукции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анализированной с использованием технического оборудования-10000 ед.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64A7D" w14:textId="53EE4B37" w:rsidR="00F72CAA" w:rsidRPr="004F102F" w:rsidRDefault="00AF6F6F" w:rsidP="0033078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личество пищевой </w:t>
            </w:r>
            <w:r w:rsidRPr="003307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дукции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анализированной с использованием технического оборудования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6B52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прилагается</w:t>
            </w:r>
            <w:r w:rsidR="0076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</w:tbl>
    <w:p w14:paraId="73896DF3" w14:textId="77777777" w:rsidR="004F102F" w:rsidRDefault="004F102F" w:rsidP="007A7688">
      <w:pPr>
        <w:tabs>
          <w:tab w:val="left" w:pos="3031"/>
        </w:tabs>
        <w:spacing w:after="0"/>
        <w:rPr>
          <w:rFonts w:ascii="Times New Roman" w:hAnsi="Times New Roman" w:cs="Times New Roman"/>
          <w:sz w:val="18"/>
          <w:szCs w:val="18"/>
        </w:rPr>
      </w:pPr>
    </w:p>
    <w:sectPr w:rsidR="004F102F" w:rsidSect="00D30C6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BCD"/>
    <w:rsid w:val="000262E9"/>
    <w:rsid w:val="0005675F"/>
    <w:rsid w:val="0007749F"/>
    <w:rsid w:val="000B5AD2"/>
    <w:rsid w:val="000C0871"/>
    <w:rsid w:val="000D4814"/>
    <w:rsid w:val="000F30BE"/>
    <w:rsid w:val="001108EC"/>
    <w:rsid w:val="00114B78"/>
    <w:rsid w:val="00152E84"/>
    <w:rsid w:val="0015582B"/>
    <w:rsid w:val="00175E93"/>
    <w:rsid w:val="001E12D7"/>
    <w:rsid w:val="001F0E91"/>
    <w:rsid w:val="002100A6"/>
    <w:rsid w:val="002553A6"/>
    <w:rsid w:val="00285BD0"/>
    <w:rsid w:val="002921E8"/>
    <w:rsid w:val="00297DBC"/>
    <w:rsid w:val="002B71E3"/>
    <w:rsid w:val="002E0C44"/>
    <w:rsid w:val="002E6B16"/>
    <w:rsid w:val="003110D3"/>
    <w:rsid w:val="00330780"/>
    <w:rsid w:val="0039164F"/>
    <w:rsid w:val="00407C29"/>
    <w:rsid w:val="00415229"/>
    <w:rsid w:val="00416A03"/>
    <w:rsid w:val="00427128"/>
    <w:rsid w:val="00434D11"/>
    <w:rsid w:val="00444454"/>
    <w:rsid w:val="00450BD0"/>
    <w:rsid w:val="00451C08"/>
    <w:rsid w:val="00466FB4"/>
    <w:rsid w:val="004B73F1"/>
    <w:rsid w:val="004D1E5D"/>
    <w:rsid w:val="004F102F"/>
    <w:rsid w:val="004F1811"/>
    <w:rsid w:val="005034F8"/>
    <w:rsid w:val="0052410F"/>
    <w:rsid w:val="00536AEE"/>
    <w:rsid w:val="0054186B"/>
    <w:rsid w:val="00550754"/>
    <w:rsid w:val="00553CDC"/>
    <w:rsid w:val="00564486"/>
    <w:rsid w:val="005B4CD1"/>
    <w:rsid w:val="005D26EB"/>
    <w:rsid w:val="005F74C0"/>
    <w:rsid w:val="00644891"/>
    <w:rsid w:val="00667C57"/>
    <w:rsid w:val="00671BCD"/>
    <w:rsid w:val="006B5270"/>
    <w:rsid w:val="006B7497"/>
    <w:rsid w:val="006F1F71"/>
    <w:rsid w:val="006F3378"/>
    <w:rsid w:val="006F5CFE"/>
    <w:rsid w:val="00701F99"/>
    <w:rsid w:val="007421D6"/>
    <w:rsid w:val="007643A5"/>
    <w:rsid w:val="00767AB8"/>
    <w:rsid w:val="007743A9"/>
    <w:rsid w:val="007A3729"/>
    <w:rsid w:val="007A49F9"/>
    <w:rsid w:val="007A640F"/>
    <w:rsid w:val="007A7688"/>
    <w:rsid w:val="007B3BE7"/>
    <w:rsid w:val="007B7057"/>
    <w:rsid w:val="007C5432"/>
    <w:rsid w:val="007C55A6"/>
    <w:rsid w:val="007D7813"/>
    <w:rsid w:val="00823EC7"/>
    <w:rsid w:val="00832061"/>
    <w:rsid w:val="008420EC"/>
    <w:rsid w:val="00876866"/>
    <w:rsid w:val="008A311B"/>
    <w:rsid w:val="008B42BF"/>
    <w:rsid w:val="0090153D"/>
    <w:rsid w:val="00906C5C"/>
    <w:rsid w:val="00971DDB"/>
    <w:rsid w:val="0098315F"/>
    <w:rsid w:val="009A164A"/>
    <w:rsid w:val="009A32E7"/>
    <w:rsid w:val="009B6953"/>
    <w:rsid w:val="009C71F2"/>
    <w:rsid w:val="009C7703"/>
    <w:rsid w:val="009E2A27"/>
    <w:rsid w:val="009F177A"/>
    <w:rsid w:val="00A026D0"/>
    <w:rsid w:val="00A310B0"/>
    <w:rsid w:val="00A618C0"/>
    <w:rsid w:val="00A84C35"/>
    <w:rsid w:val="00AC1D02"/>
    <w:rsid w:val="00AF40EC"/>
    <w:rsid w:val="00AF6F6F"/>
    <w:rsid w:val="00B016E8"/>
    <w:rsid w:val="00B077B6"/>
    <w:rsid w:val="00B271C9"/>
    <w:rsid w:val="00B413C7"/>
    <w:rsid w:val="00B62DA9"/>
    <w:rsid w:val="00B71308"/>
    <w:rsid w:val="00B815D2"/>
    <w:rsid w:val="00B82490"/>
    <w:rsid w:val="00B96A51"/>
    <w:rsid w:val="00BB7C23"/>
    <w:rsid w:val="00BF2EB6"/>
    <w:rsid w:val="00C138B4"/>
    <w:rsid w:val="00C34534"/>
    <w:rsid w:val="00C404AD"/>
    <w:rsid w:val="00C63FB1"/>
    <w:rsid w:val="00C96919"/>
    <w:rsid w:val="00C97440"/>
    <w:rsid w:val="00CC4869"/>
    <w:rsid w:val="00CE6997"/>
    <w:rsid w:val="00D15A65"/>
    <w:rsid w:val="00D16F81"/>
    <w:rsid w:val="00D30C67"/>
    <w:rsid w:val="00D70466"/>
    <w:rsid w:val="00DA3AEE"/>
    <w:rsid w:val="00DC2463"/>
    <w:rsid w:val="00DD2332"/>
    <w:rsid w:val="00DD4DF9"/>
    <w:rsid w:val="00E20F94"/>
    <w:rsid w:val="00E45511"/>
    <w:rsid w:val="00EA13E7"/>
    <w:rsid w:val="00EA42E0"/>
    <w:rsid w:val="00EC4BB4"/>
    <w:rsid w:val="00ED2D99"/>
    <w:rsid w:val="00F0424D"/>
    <w:rsid w:val="00F170B7"/>
    <w:rsid w:val="00F26B1C"/>
    <w:rsid w:val="00F32DCA"/>
    <w:rsid w:val="00F710F0"/>
    <w:rsid w:val="00F72CAA"/>
    <w:rsid w:val="00F91878"/>
    <w:rsid w:val="00FA72DC"/>
    <w:rsid w:val="00FB3E5B"/>
    <w:rsid w:val="00FC4EA2"/>
    <w:rsid w:val="00FD79A9"/>
    <w:rsid w:val="00FE12C7"/>
    <w:rsid w:val="00FE7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094DB"/>
  <w15:docId w15:val="{1F19DF6C-C32F-4FA8-8D37-CBD0DB5F2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1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1BC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30C67"/>
    <w:rPr>
      <w:color w:val="0000FF" w:themeColor="hyperlink"/>
      <w:u w:val="single"/>
    </w:rPr>
  </w:style>
  <w:style w:type="paragraph" w:styleId="a6">
    <w:name w:val="No Spacing"/>
    <w:uiPriority w:val="1"/>
    <w:qFormat/>
    <w:rsid w:val="00415229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823E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9A91A-2C4E-4504-A80D-18472561A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</Pages>
  <Words>965</Words>
  <Characters>550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ед. спец. отдела предпринимательства</cp:lastModifiedBy>
  <cp:revision>21</cp:revision>
  <cp:lastPrinted>2023-03-22T07:09:00Z</cp:lastPrinted>
  <dcterms:created xsi:type="dcterms:W3CDTF">2023-04-03T09:21:00Z</dcterms:created>
  <dcterms:modified xsi:type="dcterms:W3CDTF">2024-04-12T12:26:00Z</dcterms:modified>
</cp:coreProperties>
</file>